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9729" w14:textId="325B0527"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 wp14:anchorId="2838A0F4" wp14:editId="1F836C1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</w:p>
    <w:p w14:paraId="6C5ED277" w14:textId="654D16BE"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proofErr w:type="gramStart"/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</w:t>
      </w:r>
      <w:proofErr w:type="gramEnd"/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конференции</w:t>
      </w: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14:paraId="0CBCFF84" w14:textId="77777777"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1436B9" w:rsidRPr="00FF3713" w14:paraId="142ED87A" w14:textId="77777777" w:rsidTr="00F440B1">
        <w:trPr>
          <w:jc w:val="center"/>
        </w:trPr>
        <w:tc>
          <w:tcPr>
            <w:tcW w:w="5000" w:type="pct"/>
            <w:gridSpan w:val="2"/>
          </w:tcPr>
          <w:p w14:paraId="49A32E2A" w14:textId="77777777"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7F057D" w:rsidRPr="00FF3713" w14:paraId="45D08141" w14:textId="77777777" w:rsidTr="00F440B1">
        <w:trPr>
          <w:jc w:val="center"/>
        </w:trPr>
        <w:tc>
          <w:tcPr>
            <w:tcW w:w="5000" w:type="pct"/>
            <w:gridSpan w:val="2"/>
          </w:tcPr>
          <w:p w14:paraId="4B0B7F2F" w14:textId="77777777" w:rsidR="007F057D" w:rsidRDefault="007F057D" w:rsidP="00F440B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</w:p>
          <w:p w14:paraId="5028BC66" w14:textId="61C19CCC" w:rsidR="007F057D" w:rsidRPr="007F057D" w:rsidRDefault="007F057D" w:rsidP="00F440B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ПИСАТЬ СЮДА – (</w:t>
            </w:r>
            <w:r w:rsidRPr="007F057D">
              <w:rPr>
                <w:rFonts w:ascii="Arial" w:hAnsi="Arial" w:cs="Arial"/>
                <w:bCs/>
                <w:i/>
                <w:sz w:val="24"/>
                <w:szCs w:val="24"/>
              </w:rPr>
              <w:t>полное название конференции и дату конференции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1436B9" w:rsidRPr="00FF3713" w14:paraId="246F13FE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64338447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27668E55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22917848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545ECB31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53A6016C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37A6B7E0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41C0392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14:paraId="065D3C3A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41DC333E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62BE8E47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11E8EADD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2F86D5A3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742FAE1E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43651F3F" w14:textId="7A77054E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  <w:r w:rsidR="007F057D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не публикуется)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196C8B7B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4C637C5A" w14:textId="77777777" w:rsidTr="00F440B1">
        <w:trPr>
          <w:jc w:val="center"/>
        </w:trPr>
        <w:tc>
          <w:tcPr>
            <w:tcW w:w="2056" w:type="pct"/>
          </w:tcPr>
          <w:p w14:paraId="6437BD31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14:paraId="4961EA3A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515EC757" w14:textId="77777777" w:rsidTr="00F440B1">
        <w:trPr>
          <w:jc w:val="center"/>
        </w:trPr>
        <w:tc>
          <w:tcPr>
            <w:tcW w:w="2056" w:type="pct"/>
          </w:tcPr>
          <w:p w14:paraId="1FA654E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14:paraId="4B13CAFA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242C38DE" w14:textId="77777777" w:rsidTr="00F440B1">
        <w:trPr>
          <w:jc w:val="center"/>
        </w:trPr>
        <w:tc>
          <w:tcPr>
            <w:tcW w:w="2056" w:type="pct"/>
          </w:tcPr>
          <w:p w14:paraId="3C122B5F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14:paraId="2016C264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3F67F561" w14:textId="77777777" w:rsidTr="00F440B1">
        <w:trPr>
          <w:jc w:val="center"/>
        </w:trPr>
        <w:tc>
          <w:tcPr>
            <w:tcW w:w="2056" w:type="pct"/>
          </w:tcPr>
          <w:p w14:paraId="4F8E5B83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14:paraId="235999A4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14:paraId="196B5C69" w14:textId="77777777" w:rsidTr="00F440B1">
        <w:trPr>
          <w:jc w:val="center"/>
        </w:trPr>
        <w:tc>
          <w:tcPr>
            <w:tcW w:w="2056" w:type="pct"/>
          </w:tcPr>
          <w:p w14:paraId="123D6B0C" w14:textId="1AF7E00D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proofErr w:type="gram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  <w:r w:rsidR="007F057D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</w:t>
            </w:r>
            <w:proofErr w:type="gramEnd"/>
            <w:r w:rsidR="007F057D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е публикуется)</w:t>
            </w:r>
          </w:p>
        </w:tc>
        <w:tc>
          <w:tcPr>
            <w:tcW w:w="2944" w:type="pct"/>
          </w:tcPr>
          <w:p w14:paraId="594078E9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14:paraId="3C6E99D2" w14:textId="77777777" w:rsidTr="00F440B1">
        <w:trPr>
          <w:jc w:val="center"/>
        </w:trPr>
        <w:tc>
          <w:tcPr>
            <w:tcW w:w="2056" w:type="pct"/>
          </w:tcPr>
          <w:p w14:paraId="46C4F2D9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14:paraId="0CA54C59" w14:textId="77777777"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43CB1047" w14:textId="77777777" w:rsidTr="00F440B1">
        <w:trPr>
          <w:jc w:val="center"/>
        </w:trPr>
        <w:tc>
          <w:tcPr>
            <w:tcW w:w="2056" w:type="pct"/>
          </w:tcPr>
          <w:p w14:paraId="7A0FDC8F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14:paraId="4D8D60E5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03C3A86" w14:textId="77777777"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14:paraId="019E1281" w14:textId="77777777"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320790"/>
    <w:rsid w:val="004B3A0B"/>
    <w:rsid w:val="004B5F1F"/>
    <w:rsid w:val="007F057D"/>
    <w:rsid w:val="00866817"/>
    <w:rsid w:val="008A48A4"/>
    <w:rsid w:val="008D0BFC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616E"/>
  <w15:docId w15:val="{FD2B31B9-7956-4F4A-B5A6-F011534D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36E4-BBA4-4DEE-9BF9-1A67A02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3-11-17T18:40:00Z</dcterms:created>
  <dcterms:modified xsi:type="dcterms:W3CDTF">2023-11-17T18:40:00Z</dcterms:modified>
</cp:coreProperties>
</file>